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24B" w:rsidRPr="005A6F16" w:rsidRDefault="00812BF2" w:rsidP="005A6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6F1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91ABA" wp14:editId="0F52F43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91000" cy="1390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B87" w:rsidRPr="00812BF2" w:rsidRDefault="003F6B87" w:rsidP="00812BF2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 w:rsidRPr="00812BF2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CHATTANOOGA HOUSING AUTHORITY</w:t>
                            </w:r>
                          </w:p>
                          <w:p w:rsidR="003F6B87" w:rsidRPr="00812BF2" w:rsidRDefault="003F6B87" w:rsidP="00812BF2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812BF2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Housing Choice Voucher Program</w:t>
                            </w:r>
                          </w:p>
                          <w:p w:rsidR="003F6B87" w:rsidRPr="00812BF2" w:rsidRDefault="003F6B87" w:rsidP="00812BF2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812BF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801 N </w:t>
                            </w:r>
                            <w:proofErr w:type="spellStart"/>
                            <w:r w:rsidRPr="00812BF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Holtzclaw</w:t>
                            </w:r>
                            <w:proofErr w:type="spellEnd"/>
                            <w:r w:rsidRPr="00812BF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Avenue, Chattanooga, TN 37404</w:t>
                            </w:r>
                          </w:p>
                          <w:p w:rsidR="003F6B87" w:rsidRDefault="003F6B87" w:rsidP="00812BF2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812BF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Chattanooga, TN 37401-1486</w:t>
                            </w:r>
                          </w:p>
                          <w:p w:rsidR="00302670" w:rsidRPr="00812BF2" w:rsidRDefault="006158A6" w:rsidP="00812BF2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302670" w:rsidRPr="003D61E5">
                                <w:rPr>
                                  <w:rStyle w:val="Hyperlink"/>
                                  <w:rFonts w:ascii="Baskerville Old Face" w:hAnsi="Baskerville Old Face"/>
                                  <w:sz w:val="20"/>
                                  <w:szCs w:val="20"/>
                                </w:rPr>
                                <w:t>www.chahousing.org</w:t>
                              </w:r>
                            </w:hyperlink>
                            <w:r w:rsidR="00302670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F6B87" w:rsidRPr="00812BF2" w:rsidRDefault="003F6B87" w:rsidP="00812BF2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</w:pPr>
                            <w:r w:rsidRPr="00812BF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TEL:  (423) 752-4</w:t>
                            </w:r>
                            <w:r w:rsidR="00D87C85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8</w:t>
                            </w:r>
                            <w:r w:rsidR="009355F6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66</w:t>
                            </w:r>
                            <w:r w:rsidR="00D87C85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93</w:t>
                            </w:r>
                            <w:r w:rsidRPr="00812BF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812BF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FAX</w:t>
                            </w:r>
                            <w:proofErr w:type="gramEnd"/>
                            <w:r w:rsidRPr="00812BF2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 xml:space="preserve">:  (423) </w:t>
                            </w:r>
                            <w:r w:rsidR="007E3701">
                              <w:rPr>
                                <w:rFonts w:ascii="Baskerville Old Face" w:hAnsi="Baskerville Old Face"/>
                                <w:sz w:val="20"/>
                                <w:szCs w:val="20"/>
                              </w:rPr>
                              <w:t>752-48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30pt;height:109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" filled="f" stroked="f">
                <v:textbox>
                  <w:txbxContent>
                    <w:p w:rsidR="003F6B87" w:rsidRPr="00812BF2" w:rsidRDefault="003F6B87" w:rsidP="00812BF2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  <w:r w:rsidRPr="00812BF2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>CHATTANOOGA HOUSING AUTHORITY</w:t>
                      </w:r>
                    </w:p>
                    <w:p w:rsidR="003F6B87" w:rsidRPr="00812BF2" w:rsidRDefault="003F6B87" w:rsidP="00812BF2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812BF2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Housing Choice Voucher Program</w:t>
                      </w:r>
                    </w:p>
                    <w:p w:rsidR="003F6B87" w:rsidRPr="00812BF2" w:rsidRDefault="003F6B87" w:rsidP="00812BF2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812BF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801 N </w:t>
                      </w:r>
                      <w:proofErr w:type="spellStart"/>
                      <w:r w:rsidRPr="00812BF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Holtzclaw</w:t>
                      </w:r>
                      <w:proofErr w:type="spellEnd"/>
                      <w:r w:rsidRPr="00812BF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Avenue, Chattanooga, TN 37404</w:t>
                      </w:r>
                    </w:p>
                    <w:p w:rsidR="003F6B87" w:rsidRDefault="003F6B87" w:rsidP="00812BF2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812BF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Chattanooga, TN 37401-1486</w:t>
                      </w:r>
                    </w:p>
                    <w:p w:rsidR="00302670" w:rsidRPr="00812BF2" w:rsidRDefault="006158A6" w:rsidP="00812BF2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hyperlink r:id="rId10" w:history="1">
                        <w:r w:rsidR="00302670" w:rsidRPr="003D61E5">
                          <w:rPr>
                            <w:rStyle w:val="Hyperlink"/>
                            <w:rFonts w:ascii="Baskerville Old Face" w:hAnsi="Baskerville Old Face"/>
                            <w:sz w:val="20"/>
                            <w:szCs w:val="20"/>
                          </w:rPr>
                          <w:t>www.chahousing.org</w:t>
                        </w:r>
                      </w:hyperlink>
                      <w:r w:rsidR="00302670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F6B87" w:rsidRPr="00812BF2" w:rsidRDefault="003F6B87" w:rsidP="00812BF2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</w:pPr>
                      <w:r w:rsidRPr="00812BF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TEL:  (423) 752-4</w:t>
                      </w:r>
                      <w:r w:rsidR="00D87C85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8</w:t>
                      </w:r>
                      <w:r w:rsidR="009355F6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66</w:t>
                      </w:r>
                      <w:r w:rsidR="00D87C85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93</w:t>
                      </w:r>
                      <w:r w:rsidRPr="00812BF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812BF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FAX</w:t>
                      </w:r>
                      <w:proofErr w:type="gramEnd"/>
                      <w:r w:rsidRPr="00812BF2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 xml:space="preserve">:  (423) </w:t>
                      </w:r>
                      <w:r w:rsidR="007E3701">
                        <w:rPr>
                          <w:rFonts w:ascii="Baskerville Old Face" w:hAnsi="Baskerville Old Face"/>
                          <w:sz w:val="20"/>
                          <w:szCs w:val="20"/>
                        </w:rPr>
                        <w:t>752-4833</w:t>
                      </w:r>
                    </w:p>
                  </w:txbxContent>
                </v:textbox>
              </v:shape>
            </w:pict>
          </mc:Fallback>
        </mc:AlternateContent>
      </w:r>
      <w:r w:rsidRPr="005A6F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6EAC21" wp14:editId="3CCE64E6">
            <wp:extent cx="914400" cy="933450"/>
            <wp:effectExtent l="0" t="0" r="0" b="0"/>
            <wp:docPr id="1" name="Picture 1" descr="CHA Corporate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 Corporate Logo 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25" w:rsidRDefault="00ED3425" w:rsidP="00ED3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0D4B" w:rsidRDefault="00790D4B" w:rsidP="00302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55F6" w:rsidRDefault="009355F6" w:rsidP="0093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CUMENT CHECKLIST FOR INCOME/ASSET/EXPENSES REPORTED</w:t>
      </w:r>
    </w:p>
    <w:p w:rsidR="009355F6" w:rsidRDefault="009355F6" w:rsidP="0093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355F6" w:rsidRDefault="009355F6" w:rsidP="0093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ou must send in ALL of the following verification documents below that apply to your family for annual re-certifications and only those that apply for an interim change:</w:t>
      </w:r>
    </w:p>
    <w:p w:rsidR="009355F6" w:rsidRDefault="009355F6" w:rsidP="009355F6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Aid (Families First/SNAP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Caseworker’s computer printed statement or cancellation letter.</w:t>
      </w:r>
    </w:p>
    <w:p w:rsidR="009355F6" w:rsidRDefault="009355F6" w:rsidP="009355F6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ployment Verification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rrent consecutive weeks of check stubs with year to date earnings or letter from your employer that states hours worked and rate of pay, including fax number.</w:t>
      </w:r>
      <w:bookmarkStart w:id="0" w:name="_GoBack"/>
      <w:bookmarkEnd w:id="0"/>
    </w:p>
    <w:p w:rsidR="009355F6" w:rsidRDefault="009355F6" w:rsidP="009355F6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employment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iginal award letter from Unemployment Compensation and current stub or</w:t>
      </w:r>
    </w:p>
    <w:p w:rsidR="009355F6" w:rsidRDefault="009355F6" w:rsidP="00935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Exhaust letter.</w:t>
      </w:r>
    </w:p>
    <w:p w:rsidR="009355F6" w:rsidRDefault="009355F6" w:rsidP="009355F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mily Contribution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statement from the contributor stating average monthly contributions that includes the contributor’s name, address and phone number.</w:t>
      </w:r>
    </w:p>
    <w:p w:rsidR="009355F6" w:rsidRDefault="009355F6" w:rsidP="009355F6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hild Support/Alimony - </w:t>
      </w:r>
      <w:r>
        <w:rPr>
          <w:rFonts w:ascii="Times New Roman" w:eastAsia="Times New Roman" w:hAnsi="Times New Roman" w:cs="Times New Roman"/>
          <w:sz w:val="24"/>
          <w:szCs w:val="24"/>
        </w:rPr>
        <w:t>Case ID number. Notarized letter from the provider, and/or court order.</w:t>
      </w:r>
    </w:p>
    <w:p w:rsidR="009355F6" w:rsidRDefault="009355F6" w:rsidP="009355F6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FCS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atement of income, name and telephone number of caseworker.</w:t>
      </w:r>
    </w:p>
    <w:p w:rsidR="009355F6" w:rsidRDefault="009355F6" w:rsidP="009355F6">
      <w:pPr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sion/Veteran’s Benefit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ward letter including fax number and copy of current check.</w:t>
      </w:r>
    </w:p>
    <w:p w:rsidR="009355F6" w:rsidRDefault="009355F6" w:rsidP="009355F6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SI/Social Security Benefits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ward letter and current statement from the Social Security Admin.</w:t>
      </w:r>
    </w:p>
    <w:p w:rsidR="009355F6" w:rsidRDefault="009355F6" w:rsidP="009355F6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nk Accounts/Assets – (</w:t>
      </w:r>
      <w:r>
        <w:rPr>
          <w:rFonts w:ascii="Times New Roman" w:eastAsia="Times New Roman" w:hAnsi="Times New Roman" w:cs="Times New Roman"/>
          <w:sz w:val="24"/>
          <w:szCs w:val="24"/>
        </w:rPr>
        <w:t>Saving, Checking, 401K, Stocks, Bonds, Property, IRA’s Mutual Funds, Annuities, Trust, Inheritances, Settlements, Life Insurance Policies, etc...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nthly statements or letters from bank\agency stating current balance and annual interest rate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checking\direct deposit accounts – need last 3 bank statements.  For savings accounts – need current bank statement</w:t>
      </w:r>
      <w:r>
        <w:rPr>
          <w:rFonts w:ascii="Times New Roman" w:eastAsia="Times New Roman" w:hAnsi="Times New Roman" w:cs="Times New Roman"/>
          <w:sz w:val="24"/>
          <w:szCs w:val="24"/>
        </w:rPr>
        <w:t>.  Life Insurance Policies – need copy of policy pages that list policy number and cash value, if listed on your policy.</w:t>
      </w:r>
    </w:p>
    <w:p w:rsidR="009355F6" w:rsidRDefault="009355F6" w:rsidP="009355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pies of Social Security Cards and Birth Certificates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For any new family members being added to the household!)</w:t>
      </w:r>
    </w:p>
    <w:p w:rsidR="009355F6" w:rsidRDefault="009355F6" w:rsidP="009355F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lso, please send in any of the following verifications that apply to your family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9355F6" w:rsidRDefault="009355F6" w:rsidP="009355F6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ll-time Student Status - </w:t>
      </w:r>
      <w:r>
        <w:rPr>
          <w:rFonts w:ascii="Times New Roman" w:eastAsia="Times New Roman" w:hAnsi="Times New Roman" w:cs="Times New Roman"/>
          <w:sz w:val="24"/>
          <w:szCs w:val="24"/>
        </w:rPr>
        <w:t>(for students 18 years or older), current letter from the registrar or</w:t>
      </w:r>
    </w:p>
    <w:p w:rsidR="009355F6" w:rsidRDefault="009355F6" w:rsidP="00935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missio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ficer verifying full-time student status and a printout of tuition costs and any financial aid</w:t>
      </w:r>
    </w:p>
    <w:p w:rsidR="009355F6" w:rsidRDefault="009355F6" w:rsidP="009355F6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dical Deduction - </w:t>
      </w:r>
      <w:r>
        <w:rPr>
          <w:rFonts w:ascii="Times New Roman" w:eastAsia="Times New Roman" w:hAnsi="Times New Roman" w:cs="Times New Roman"/>
          <w:sz w:val="24"/>
          <w:szCs w:val="24"/>
        </w:rPr>
        <w:t>for households where the head or spouse is at least 62 or a person with</w:t>
      </w:r>
    </w:p>
    <w:p w:rsidR="009355F6" w:rsidRDefault="009355F6" w:rsidP="009355F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sabiliti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- a printout from pharmacy or receipts for medications and/or medical visits paid by you within the last 12 months  </w:t>
      </w:r>
    </w:p>
    <w:p w:rsidR="009355F6" w:rsidRDefault="009355F6" w:rsidP="009355F6">
      <w:pPr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hild Care - </w:t>
      </w:r>
      <w:r>
        <w:rPr>
          <w:rFonts w:ascii="Times New Roman" w:eastAsia="Times New Roman" w:hAnsi="Times New Roman" w:cs="Times New Roman"/>
          <w:sz w:val="24"/>
          <w:szCs w:val="24"/>
        </w:rPr>
        <w:t>A statement from the provider stating amount paid out-of-pocket wi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vider’s name, address, and Social Security Number/Tax I.D. Numb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ephone number. DHS statement needed if they assist with child care expenses.</w:t>
      </w:r>
    </w:p>
    <w:p w:rsidR="009355F6" w:rsidRDefault="009355F6" w:rsidP="00935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55F6" w:rsidRDefault="009355F6" w:rsidP="009355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For each/all of the below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ll will be verified for annual re-certification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355F6" w:rsidRDefault="009355F6" w:rsidP="009355F6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come sources: job, child support, pensions, disability, gifts, etc.</w:t>
      </w:r>
    </w:p>
    <w:p w:rsidR="009355F6" w:rsidRDefault="009355F6" w:rsidP="009355F6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ets: bank accounts, stocks, etc.</w:t>
      </w:r>
    </w:p>
    <w:p w:rsidR="009355F6" w:rsidRDefault="009355F6" w:rsidP="009355F6">
      <w:pPr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nses: Child care and any medical expenses for disabled households</w:t>
      </w:r>
    </w:p>
    <w:p w:rsidR="009355F6" w:rsidRDefault="009355F6" w:rsidP="00935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f claiming no income, you must bring verification of loss of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come sources counted previous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If you do not send all of the required documentation you will be given a certain number of days to provide the necessary documents.  If you do not provide them by the due date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OUR ASSISTANCE WILL BE TERMINATED.</w:t>
      </w:r>
    </w:p>
    <w:p w:rsidR="009355F6" w:rsidRDefault="009355F6" w:rsidP="009355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02670" w:rsidRPr="00302670" w:rsidRDefault="00302670" w:rsidP="00302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02670" w:rsidRPr="00302670" w:rsidSect="00CB44D3">
      <w:pgSz w:w="12240" w:h="15840" w:code="1"/>
      <w:pgMar w:top="720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A6" w:rsidRDefault="006158A6" w:rsidP="00ED3425">
      <w:pPr>
        <w:spacing w:after="0" w:line="240" w:lineRule="auto"/>
      </w:pPr>
      <w:r>
        <w:separator/>
      </w:r>
    </w:p>
  </w:endnote>
  <w:endnote w:type="continuationSeparator" w:id="0">
    <w:p w:rsidR="006158A6" w:rsidRDefault="006158A6" w:rsidP="00ED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A6" w:rsidRDefault="006158A6" w:rsidP="00ED3425">
      <w:pPr>
        <w:spacing w:after="0" w:line="240" w:lineRule="auto"/>
      </w:pPr>
      <w:r>
        <w:separator/>
      </w:r>
    </w:p>
  </w:footnote>
  <w:footnote w:type="continuationSeparator" w:id="0">
    <w:p w:rsidR="006158A6" w:rsidRDefault="006158A6" w:rsidP="00ED3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BEF"/>
    <w:multiLevelType w:val="multilevel"/>
    <w:tmpl w:val="8EB4F9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B5348E1"/>
    <w:multiLevelType w:val="multilevel"/>
    <w:tmpl w:val="5DAAAB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DDC1722"/>
    <w:multiLevelType w:val="hybridMultilevel"/>
    <w:tmpl w:val="BFDAA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C2183E"/>
    <w:multiLevelType w:val="multilevel"/>
    <w:tmpl w:val="5AB0A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0CD3336"/>
    <w:multiLevelType w:val="hybridMultilevel"/>
    <w:tmpl w:val="9B4A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84E05"/>
    <w:multiLevelType w:val="hybridMultilevel"/>
    <w:tmpl w:val="1C9E3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CB35EC"/>
    <w:multiLevelType w:val="hybridMultilevel"/>
    <w:tmpl w:val="860E7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2"/>
    <w:rsid w:val="00015509"/>
    <w:rsid w:val="00016771"/>
    <w:rsid w:val="00031B44"/>
    <w:rsid w:val="000377E4"/>
    <w:rsid w:val="000432E9"/>
    <w:rsid w:val="0005056A"/>
    <w:rsid w:val="00050BBC"/>
    <w:rsid w:val="00050EAE"/>
    <w:rsid w:val="00065082"/>
    <w:rsid w:val="000820EE"/>
    <w:rsid w:val="00091E0E"/>
    <w:rsid w:val="000A026B"/>
    <w:rsid w:val="000A0ECD"/>
    <w:rsid w:val="000A55E8"/>
    <w:rsid w:val="000B0C67"/>
    <w:rsid w:val="000B29F4"/>
    <w:rsid w:val="000D520B"/>
    <w:rsid w:val="000E61E7"/>
    <w:rsid w:val="001139CC"/>
    <w:rsid w:val="001148C7"/>
    <w:rsid w:val="00122896"/>
    <w:rsid w:val="00122FE3"/>
    <w:rsid w:val="00122FF3"/>
    <w:rsid w:val="0013636F"/>
    <w:rsid w:val="00144595"/>
    <w:rsid w:val="00172E01"/>
    <w:rsid w:val="00175B9B"/>
    <w:rsid w:val="00195C44"/>
    <w:rsid w:val="001B5DF3"/>
    <w:rsid w:val="001B75CE"/>
    <w:rsid w:val="001C042E"/>
    <w:rsid w:val="001C455E"/>
    <w:rsid w:val="001D69BC"/>
    <w:rsid w:val="001E3085"/>
    <w:rsid w:val="001E79FE"/>
    <w:rsid w:val="001F44C8"/>
    <w:rsid w:val="0022224B"/>
    <w:rsid w:val="0023500E"/>
    <w:rsid w:val="00235AD3"/>
    <w:rsid w:val="00245E0A"/>
    <w:rsid w:val="002529CE"/>
    <w:rsid w:val="00264859"/>
    <w:rsid w:val="00271CF5"/>
    <w:rsid w:val="002A0147"/>
    <w:rsid w:val="002B1614"/>
    <w:rsid w:val="002B21A8"/>
    <w:rsid w:val="002C3993"/>
    <w:rsid w:val="00302670"/>
    <w:rsid w:val="00316D25"/>
    <w:rsid w:val="00323DAA"/>
    <w:rsid w:val="00332987"/>
    <w:rsid w:val="00342940"/>
    <w:rsid w:val="00342B4D"/>
    <w:rsid w:val="00363393"/>
    <w:rsid w:val="0036503D"/>
    <w:rsid w:val="003914D0"/>
    <w:rsid w:val="003926B1"/>
    <w:rsid w:val="003975E2"/>
    <w:rsid w:val="003A596E"/>
    <w:rsid w:val="003A6753"/>
    <w:rsid w:val="003C6E27"/>
    <w:rsid w:val="003E2433"/>
    <w:rsid w:val="003E6D94"/>
    <w:rsid w:val="003F255D"/>
    <w:rsid w:val="003F6B87"/>
    <w:rsid w:val="004041E3"/>
    <w:rsid w:val="0041076D"/>
    <w:rsid w:val="00410C43"/>
    <w:rsid w:val="004150E3"/>
    <w:rsid w:val="00420D2A"/>
    <w:rsid w:val="00421518"/>
    <w:rsid w:val="004233DD"/>
    <w:rsid w:val="0042626B"/>
    <w:rsid w:val="00436CD3"/>
    <w:rsid w:val="00440BAE"/>
    <w:rsid w:val="004579D3"/>
    <w:rsid w:val="00457C30"/>
    <w:rsid w:val="0046615F"/>
    <w:rsid w:val="00483759"/>
    <w:rsid w:val="00487577"/>
    <w:rsid w:val="00491A94"/>
    <w:rsid w:val="004A24E6"/>
    <w:rsid w:val="004A6DED"/>
    <w:rsid w:val="004F7894"/>
    <w:rsid w:val="00503C9E"/>
    <w:rsid w:val="00532489"/>
    <w:rsid w:val="00546105"/>
    <w:rsid w:val="00564DCF"/>
    <w:rsid w:val="00585755"/>
    <w:rsid w:val="005A6F16"/>
    <w:rsid w:val="005F7233"/>
    <w:rsid w:val="00602072"/>
    <w:rsid w:val="006158A6"/>
    <w:rsid w:val="006425B9"/>
    <w:rsid w:val="00670BE1"/>
    <w:rsid w:val="006712E8"/>
    <w:rsid w:val="006C2299"/>
    <w:rsid w:val="006F6411"/>
    <w:rsid w:val="006F649D"/>
    <w:rsid w:val="007122BB"/>
    <w:rsid w:val="00717CE9"/>
    <w:rsid w:val="007257D8"/>
    <w:rsid w:val="00734E7C"/>
    <w:rsid w:val="007455F2"/>
    <w:rsid w:val="00757B2F"/>
    <w:rsid w:val="00766267"/>
    <w:rsid w:val="00766BEC"/>
    <w:rsid w:val="00782FC6"/>
    <w:rsid w:val="00790D4B"/>
    <w:rsid w:val="007912FC"/>
    <w:rsid w:val="007A6C69"/>
    <w:rsid w:val="007B497E"/>
    <w:rsid w:val="007C618C"/>
    <w:rsid w:val="007E3701"/>
    <w:rsid w:val="007F2B43"/>
    <w:rsid w:val="00801ED4"/>
    <w:rsid w:val="00812BF2"/>
    <w:rsid w:val="008139D2"/>
    <w:rsid w:val="0082097F"/>
    <w:rsid w:val="00824ACC"/>
    <w:rsid w:val="00826AC6"/>
    <w:rsid w:val="00840A3C"/>
    <w:rsid w:val="0084297E"/>
    <w:rsid w:val="00854814"/>
    <w:rsid w:val="008605E2"/>
    <w:rsid w:val="008612F2"/>
    <w:rsid w:val="008715BE"/>
    <w:rsid w:val="00897377"/>
    <w:rsid w:val="008A7DC2"/>
    <w:rsid w:val="008B7183"/>
    <w:rsid w:val="008C5727"/>
    <w:rsid w:val="008C6085"/>
    <w:rsid w:val="008C7227"/>
    <w:rsid w:val="008D2191"/>
    <w:rsid w:val="008E0282"/>
    <w:rsid w:val="008E2ADC"/>
    <w:rsid w:val="008F3339"/>
    <w:rsid w:val="00902F45"/>
    <w:rsid w:val="009074DA"/>
    <w:rsid w:val="00915F3D"/>
    <w:rsid w:val="00920F61"/>
    <w:rsid w:val="0092173D"/>
    <w:rsid w:val="009255C0"/>
    <w:rsid w:val="0093181C"/>
    <w:rsid w:val="009355F6"/>
    <w:rsid w:val="00944C8D"/>
    <w:rsid w:val="009509E4"/>
    <w:rsid w:val="009515C1"/>
    <w:rsid w:val="00954372"/>
    <w:rsid w:val="00961770"/>
    <w:rsid w:val="00987468"/>
    <w:rsid w:val="00997896"/>
    <w:rsid w:val="009B13A1"/>
    <w:rsid w:val="009B267E"/>
    <w:rsid w:val="009C062C"/>
    <w:rsid w:val="009E028A"/>
    <w:rsid w:val="009E416E"/>
    <w:rsid w:val="009F1B08"/>
    <w:rsid w:val="00A11E0D"/>
    <w:rsid w:val="00A125BE"/>
    <w:rsid w:val="00A25F19"/>
    <w:rsid w:val="00A260AE"/>
    <w:rsid w:val="00A50821"/>
    <w:rsid w:val="00A605CF"/>
    <w:rsid w:val="00A613E8"/>
    <w:rsid w:val="00A77716"/>
    <w:rsid w:val="00A91EFD"/>
    <w:rsid w:val="00AA1149"/>
    <w:rsid w:val="00AB4006"/>
    <w:rsid w:val="00AB791D"/>
    <w:rsid w:val="00AD11A6"/>
    <w:rsid w:val="00AD11D4"/>
    <w:rsid w:val="00AD738C"/>
    <w:rsid w:val="00AD75E5"/>
    <w:rsid w:val="00B06493"/>
    <w:rsid w:val="00B201E0"/>
    <w:rsid w:val="00B23317"/>
    <w:rsid w:val="00B2407F"/>
    <w:rsid w:val="00B27EFA"/>
    <w:rsid w:val="00B31BB4"/>
    <w:rsid w:val="00B6055F"/>
    <w:rsid w:val="00B7136A"/>
    <w:rsid w:val="00B85F3D"/>
    <w:rsid w:val="00B905A7"/>
    <w:rsid w:val="00BA0090"/>
    <w:rsid w:val="00BA4DD7"/>
    <w:rsid w:val="00BB6AD4"/>
    <w:rsid w:val="00BB6C0D"/>
    <w:rsid w:val="00BD623D"/>
    <w:rsid w:val="00BE4201"/>
    <w:rsid w:val="00BE5CAC"/>
    <w:rsid w:val="00BF67CD"/>
    <w:rsid w:val="00C00754"/>
    <w:rsid w:val="00C0173F"/>
    <w:rsid w:val="00C02AF2"/>
    <w:rsid w:val="00C31C10"/>
    <w:rsid w:val="00C65D57"/>
    <w:rsid w:val="00C74FD0"/>
    <w:rsid w:val="00C93EC6"/>
    <w:rsid w:val="00C942E1"/>
    <w:rsid w:val="00CA45D7"/>
    <w:rsid w:val="00CB44D3"/>
    <w:rsid w:val="00CC5A89"/>
    <w:rsid w:val="00CE3EB7"/>
    <w:rsid w:val="00CF2644"/>
    <w:rsid w:val="00D17E14"/>
    <w:rsid w:val="00D355C6"/>
    <w:rsid w:val="00D87C85"/>
    <w:rsid w:val="00D91F74"/>
    <w:rsid w:val="00D944A9"/>
    <w:rsid w:val="00DB393D"/>
    <w:rsid w:val="00DB5F0C"/>
    <w:rsid w:val="00DC3812"/>
    <w:rsid w:val="00DD1617"/>
    <w:rsid w:val="00DE5D70"/>
    <w:rsid w:val="00DE7C85"/>
    <w:rsid w:val="00E124E9"/>
    <w:rsid w:val="00E17143"/>
    <w:rsid w:val="00E268FB"/>
    <w:rsid w:val="00E32A5E"/>
    <w:rsid w:val="00E331F3"/>
    <w:rsid w:val="00E41834"/>
    <w:rsid w:val="00E46CE6"/>
    <w:rsid w:val="00E623AE"/>
    <w:rsid w:val="00E95BD1"/>
    <w:rsid w:val="00EA4954"/>
    <w:rsid w:val="00EA6CB7"/>
    <w:rsid w:val="00EC13CC"/>
    <w:rsid w:val="00EC18AB"/>
    <w:rsid w:val="00EC7089"/>
    <w:rsid w:val="00EC7C08"/>
    <w:rsid w:val="00ED3425"/>
    <w:rsid w:val="00ED6A22"/>
    <w:rsid w:val="00F01DEA"/>
    <w:rsid w:val="00F03A77"/>
    <w:rsid w:val="00F070BE"/>
    <w:rsid w:val="00F1061D"/>
    <w:rsid w:val="00F14966"/>
    <w:rsid w:val="00F25C7C"/>
    <w:rsid w:val="00F377B4"/>
    <w:rsid w:val="00F51E37"/>
    <w:rsid w:val="00F56503"/>
    <w:rsid w:val="00F75E64"/>
    <w:rsid w:val="00F95523"/>
    <w:rsid w:val="00FD1735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6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425"/>
  </w:style>
  <w:style w:type="paragraph" w:styleId="Footer">
    <w:name w:val="footer"/>
    <w:basedOn w:val="Normal"/>
    <w:link w:val="FooterChar"/>
    <w:uiPriority w:val="99"/>
    <w:unhideWhenUsed/>
    <w:rsid w:val="00ED3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6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425"/>
  </w:style>
  <w:style w:type="paragraph" w:styleId="Footer">
    <w:name w:val="footer"/>
    <w:basedOn w:val="Normal"/>
    <w:link w:val="FooterChar"/>
    <w:uiPriority w:val="99"/>
    <w:unhideWhenUsed/>
    <w:rsid w:val="00ED3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chahousin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ahous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828F-D350-4943-9B8B-9EE09DE7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arpenter, Tammie</cp:lastModifiedBy>
  <cp:revision>2</cp:revision>
  <cp:lastPrinted>2020-03-17T21:09:00Z</cp:lastPrinted>
  <dcterms:created xsi:type="dcterms:W3CDTF">2020-03-24T18:12:00Z</dcterms:created>
  <dcterms:modified xsi:type="dcterms:W3CDTF">2020-03-24T18:12:00Z</dcterms:modified>
</cp:coreProperties>
</file>